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51" w:type="dxa"/>
        <w:tblInd w:w="93" w:type="dxa"/>
        <w:tblLook w:val="04A0" w:firstRow="1" w:lastRow="0" w:firstColumn="1" w:lastColumn="0" w:noHBand="0" w:noVBand="1"/>
      </w:tblPr>
      <w:tblGrid>
        <w:gridCol w:w="17551"/>
      </w:tblGrid>
      <w:tr w:rsidR="00C361D6" w:rsidRPr="00E915F9" w:rsidTr="00F903A2">
        <w:trPr>
          <w:trHeight w:val="1215"/>
        </w:trPr>
        <w:tc>
          <w:tcPr>
            <w:tcW w:w="17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1D6" w:rsidRPr="009C2CC4" w:rsidRDefault="00C361D6" w:rsidP="00F903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2E1263" w:rsidRDefault="00C361D6" w:rsidP="002E12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дставленные </w:t>
            </w:r>
            <w:r w:rsidR="002E1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ми служащими </w:t>
            </w:r>
            <w:r w:rsidR="000F618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 w:rsidR="002E126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F6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61D6" w:rsidRPr="002E1263" w:rsidRDefault="000F618A" w:rsidP="002731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орту и физической культуре администрации </w:t>
            </w:r>
            <w:r w:rsidR="00C10F2B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ого городского округа</w:t>
            </w:r>
            <w:r w:rsidR="0027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361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E13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tbl>
            <w:tblPr>
              <w:tblW w:w="430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1676"/>
              <w:gridCol w:w="1273"/>
              <w:gridCol w:w="947"/>
              <w:gridCol w:w="1127"/>
              <w:gridCol w:w="1307"/>
              <w:gridCol w:w="1068"/>
              <w:gridCol w:w="1375"/>
              <w:gridCol w:w="1656"/>
              <w:gridCol w:w="1992"/>
            </w:tblGrid>
            <w:tr w:rsidR="00C361D6" w:rsidRPr="00E915F9" w:rsidTr="00851FE2">
              <w:trPr>
                <w:trHeight w:val="58"/>
              </w:trPr>
              <w:tc>
                <w:tcPr>
                  <w:tcW w:w="845" w:type="pct"/>
                  <w:vMerge w:val="restar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я муниципального учреждения, 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ость</w:t>
                  </w:r>
                </w:p>
              </w:tc>
              <w:tc>
                <w:tcPr>
                  <w:tcW w:w="1322" w:type="pct"/>
                  <w:gridSpan w:val="3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принадлежащих на праве собственности</w:t>
                  </w:r>
                </w:p>
              </w:tc>
              <w:tc>
                <w:tcPr>
                  <w:tcW w:w="1189" w:type="pct"/>
                  <w:gridSpan w:val="3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находящихся в пользовании</w:t>
                  </w:r>
                </w:p>
              </w:tc>
              <w:tc>
                <w:tcPr>
                  <w:tcW w:w="1026" w:type="pct"/>
                  <w:gridSpan w:val="2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е средства, принадлежащие на праве собственности</w:t>
                  </w:r>
                </w:p>
              </w:tc>
              <w:tc>
                <w:tcPr>
                  <w:tcW w:w="617" w:type="pct"/>
                  <w:vMerge w:val="restart"/>
                </w:tcPr>
                <w:p w:rsidR="00C361D6" w:rsidRDefault="00101EFE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74" w:history="1"/>
                  <w:r w:rsidR="00C361D6"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ларированный годовой доход</w:t>
                  </w:r>
                </w:p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761C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E13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C361D6" w:rsidRPr="00E915F9" w:rsidTr="00851FE2">
              <w:tc>
                <w:tcPr>
                  <w:tcW w:w="845" w:type="pct"/>
                  <w:vMerge/>
                </w:tcPr>
                <w:p w:rsidR="00C361D6" w:rsidRPr="00E915F9" w:rsidRDefault="00C361D6" w:rsidP="00F903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объектов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</w:t>
                  </w:r>
                </w:p>
              </w:tc>
              <w:tc>
                <w:tcPr>
                  <w:tcW w:w="432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2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а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38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ов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</w:t>
                  </w:r>
                </w:p>
              </w:tc>
              <w:tc>
                <w:tcPr>
                  <w:tcW w:w="443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6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а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466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560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</w:t>
                  </w:r>
                </w:p>
              </w:tc>
              <w:tc>
                <w:tcPr>
                  <w:tcW w:w="617" w:type="pct"/>
                  <w:vMerge/>
                </w:tcPr>
                <w:p w:rsidR="00C361D6" w:rsidRPr="00E915F9" w:rsidRDefault="00C361D6" w:rsidP="00F903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61D6" w:rsidRPr="00E915F9" w:rsidTr="00851FE2">
              <w:tc>
                <w:tcPr>
                  <w:tcW w:w="845" w:type="pct"/>
                </w:tcPr>
                <w:p w:rsidR="00C361D6" w:rsidRPr="00A91207" w:rsidRDefault="00C361D6" w:rsidP="00F903A2">
                  <w:pPr>
                    <w:pStyle w:val="ConsPlusNormal"/>
                    <w:ind w:hanging="1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1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pct"/>
                </w:tcPr>
                <w:p w:rsidR="00C361D6" w:rsidRPr="00A91207" w:rsidRDefault="00C361D6" w:rsidP="00F903A2">
                  <w:pPr>
                    <w:pStyle w:val="ConsPlusNormal"/>
                    <w:ind w:hanging="3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3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3" w:type="pct"/>
                </w:tcPr>
                <w:p w:rsidR="00C361D6" w:rsidRPr="00A91207" w:rsidRDefault="00C361D6" w:rsidP="00F903A2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3" w:type="pct"/>
                </w:tcPr>
                <w:p w:rsidR="00C361D6" w:rsidRPr="00A91207" w:rsidRDefault="00C361D6" w:rsidP="00F903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3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6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0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7" w:type="pct"/>
                </w:tcPr>
                <w:p w:rsidR="00C361D6" w:rsidRPr="00A91207" w:rsidRDefault="00C361D6" w:rsidP="00F903A2">
                  <w:pPr>
                    <w:pStyle w:val="ConsPlusNormal"/>
                    <w:ind w:firstLine="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2E1263" w:rsidRPr="00E915F9" w:rsidTr="00851FE2">
              <w:tc>
                <w:tcPr>
                  <w:tcW w:w="845" w:type="pct"/>
                </w:tcPr>
                <w:p w:rsidR="002E1263" w:rsidRPr="008B2933" w:rsidRDefault="00AE530F" w:rsidP="00F73E2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 Вороная Л.А.</w:t>
                  </w:r>
                  <w:r w:rsidR="002E1263">
                    <w:rPr>
                      <w:rFonts w:ascii="Times New Roman" w:hAnsi="Times New Roman" w:cs="Times New Roman"/>
                      <w:b/>
                    </w:rPr>
                    <w:t xml:space="preserve">,             </w:t>
                  </w:r>
                  <w:r w:rsidR="00F73E28">
                    <w:rPr>
                      <w:rFonts w:ascii="Times New Roman" w:hAnsi="Times New Roman" w:cs="Times New Roman"/>
                      <w:b/>
                    </w:rPr>
                    <w:t>начальник</w:t>
                  </w:r>
                  <w:r w:rsidR="002E1263">
                    <w:rPr>
                      <w:rFonts w:ascii="Times New Roman" w:hAnsi="Times New Roman" w:cs="Times New Roman"/>
                      <w:b/>
                    </w:rPr>
                    <w:t xml:space="preserve"> Управления по спорту и физической культуре администрации Краснокамского городского округа</w:t>
                  </w:r>
                </w:p>
              </w:tc>
              <w:tc>
                <w:tcPr>
                  <w:tcW w:w="567" w:type="pct"/>
                  <w:vAlign w:val="center"/>
                </w:tcPr>
                <w:p w:rsidR="002E1263" w:rsidRDefault="002E1263" w:rsidP="00A94E5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2E1263" w:rsidRPr="00D95222" w:rsidRDefault="002E1263" w:rsidP="00A94E5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индивидуальная)</w:t>
                  </w:r>
                </w:p>
              </w:tc>
              <w:tc>
                <w:tcPr>
                  <w:tcW w:w="432" w:type="pct"/>
                  <w:vAlign w:val="center"/>
                </w:tcPr>
                <w:p w:rsidR="002E1263" w:rsidRPr="00D95222" w:rsidRDefault="002E1263" w:rsidP="00A94E5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2,1</w:t>
                  </w:r>
                  <w:bookmarkStart w:id="0" w:name="_GoBack"/>
                  <w:bookmarkEnd w:id="0"/>
                </w:p>
              </w:tc>
              <w:tc>
                <w:tcPr>
                  <w:tcW w:w="323" w:type="pct"/>
                  <w:vAlign w:val="center"/>
                </w:tcPr>
                <w:p w:rsidR="002E1263" w:rsidRPr="00D95222" w:rsidRDefault="002E1263" w:rsidP="00A94E5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</w:tcPr>
                <w:p w:rsidR="002E1263" w:rsidRDefault="002E1263" w:rsidP="00A94E5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</w:p>
                <w:p w:rsidR="002E1263" w:rsidRDefault="002E1263" w:rsidP="00A94E5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Default="002E1263" w:rsidP="00A94E5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A94E5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Нет</w:t>
                  </w:r>
                </w:p>
              </w:tc>
              <w:tc>
                <w:tcPr>
                  <w:tcW w:w="443" w:type="pct"/>
                </w:tcPr>
                <w:p w:rsidR="002E1263" w:rsidRDefault="002E1263" w:rsidP="002E126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2E1263">
                  <w:pPr>
                    <w:jc w:val="center"/>
                  </w:pPr>
                  <w:r w:rsidRPr="00270502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63" w:type="pct"/>
                </w:tcPr>
                <w:p w:rsidR="002E1263" w:rsidRDefault="002E1263" w:rsidP="002E126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2E1263">
                  <w:pPr>
                    <w:jc w:val="center"/>
                  </w:pPr>
                  <w:r w:rsidRPr="00270502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66" w:type="pct"/>
                </w:tcPr>
                <w:p w:rsidR="002E1263" w:rsidRDefault="002E1263" w:rsidP="002E126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2E1263">
                  <w:pPr>
                    <w:jc w:val="center"/>
                  </w:pPr>
                  <w:r w:rsidRPr="00270502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0" w:type="pct"/>
                </w:tcPr>
                <w:p w:rsidR="002E1263" w:rsidRDefault="002E1263" w:rsidP="002E126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2E1263">
                  <w:pPr>
                    <w:jc w:val="center"/>
                  </w:pPr>
                  <w:r w:rsidRPr="00270502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17" w:type="pct"/>
                </w:tcPr>
                <w:p w:rsidR="002E1263" w:rsidRPr="00D95222" w:rsidRDefault="002E1263" w:rsidP="00A94E5F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A94E5F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A94E5F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1 746,22</w:t>
                  </w:r>
                </w:p>
              </w:tc>
            </w:tr>
            <w:tr w:rsidR="002E1263" w:rsidRPr="00E915F9" w:rsidTr="00851FE2">
              <w:tc>
                <w:tcPr>
                  <w:tcW w:w="845" w:type="pct"/>
                  <w:vMerge w:val="restart"/>
                </w:tcPr>
                <w:p w:rsidR="002E1263" w:rsidRPr="008B2933" w:rsidRDefault="002E1263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 Лопатина Н.А., консультант Управления по спорту и физической культуре администрации Краснокамского городского округа</w:t>
                  </w:r>
                </w:p>
              </w:tc>
              <w:tc>
                <w:tcPr>
                  <w:tcW w:w="567" w:type="pct"/>
                  <w:vMerge w:val="restart"/>
                </w:tcPr>
                <w:p w:rsidR="002E1263" w:rsidRDefault="002E1263" w:rsidP="004B7F87">
                  <w:pPr>
                    <w:jc w:val="center"/>
                  </w:pPr>
                  <w:r w:rsidRPr="0096631F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32" w:type="pct"/>
                  <w:vMerge w:val="restart"/>
                </w:tcPr>
                <w:p w:rsidR="002E1263" w:rsidRDefault="002E1263" w:rsidP="004B7F87">
                  <w:pPr>
                    <w:jc w:val="center"/>
                  </w:pPr>
                  <w:r w:rsidRPr="0096631F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23" w:type="pct"/>
                  <w:vMerge w:val="restart"/>
                </w:tcPr>
                <w:p w:rsidR="002E1263" w:rsidRDefault="002E1263" w:rsidP="004B7F87">
                  <w:pPr>
                    <w:jc w:val="center"/>
                  </w:pPr>
                  <w:r w:rsidRPr="0096631F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83" w:type="pct"/>
                  <w:vMerge w:val="restart"/>
                </w:tcPr>
                <w:p w:rsidR="002E1263" w:rsidRPr="00851FE2" w:rsidRDefault="002E1263" w:rsidP="004B7F87">
                  <w:r w:rsidRPr="00851FE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4B7F87" w:rsidRPr="00851FE2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43" w:type="pct"/>
                  <w:vMerge w:val="restart"/>
                </w:tcPr>
                <w:p w:rsidR="002E1263" w:rsidRPr="00851FE2" w:rsidRDefault="00851FE2" w:rsidP="004B7F87">
                  <w:pPr>
                    <w:jc w:val="center"/>
                  </w:pPr>
                  <w:r w:rsidRPr="00851FE2">
                    <w:rPr>
                      <w:rFonts w:ascii="Times New Roman" w:hAnsi="Times New Roman"/>
                      <w:sz w:val="18"/>
                      <w:szCs w:val="18"/>
                    </w:rPr>
                    <w:t>44,9</w:t>
                  </w:r>
                </w:p>
              </w:tc>
              <w:tc>
                <w:tcPr>
                  <w:tcW w:w="363" w:type="pct"/>
                  <w:vMerge w:val="restart"/>
                </w:tcPr>
                <w:p w:rsidR="002E1263" w:rsidRDefault="004B7F87" w:rsidP="004B7F87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</w:tcPr>
                <w:p w:rsidR="002E1263" w:rsidRPr="00D95222" w:rsidRDefault="002E1263" w:rsidP="004B7F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гковой автомобиль</w:t>
                  </w:r>
                </w:p>
              </w:tc>
              <w:tc>
                <w:tcPr>
                  <w:tcW w:w="560" w:type="pct"/>
                </w:tcPr>
                <w:p w:rsidR="002E1263" w:rsidRPr="00D95222" w:rsidRDefault="002E1263" w:rsidP="004B7F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Honda Accord. 2012 </w:t>
                  </w: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617" w:type="pct"/>
                  <w:vMerge w:val="restart"/>
                </w:tcPr>
                <w:p w:rsidR="002E1263" w:rsidRPr="00D95222" w:rsidRDefault="002E1263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4 113,12</w:t>
                  </w:r>
                </w:p>
              </w:tc>
            </w:tr>
            <w:tr w:rsidR="002E1263" w:rsidRPr="00E915F9" w:rsidTr="00851FE2">
              <w:tc>
                <w:tcPr>
                  <w:tcW w:w="845" w:type="pct"/>
                  <w:vMerge/>
                </w:tcPr>
                <w:p w:rsidR="002E1263" w:rsidRPr="008B2933" w:rsidRDefault="002E1263" w:rsidP="006161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pct"/>
                  <w:vMerge/>
                  <w:vAlign w:val="center"/>
                </w:tcPr>
                <w:p w:rsidR="002E1263" w:rsidRPr="00D95222" w:rsidRDefault="002E1263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</w:tcPr>
                <w:p w:rsidR="002E1263" w:rsidRPr="00D95222" w:rsidRDefault="002E1263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pct"/>
                  <w:vMerge/>
                  <w:vAlign w:val="center"/>
                </w:tcPr>
                <w:p w:rsidR="002E1263" w:rsidRPr="00D95222" w:rsidRDefault="002E1263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vMerge/>
                </w:tcPr>
                <w:p w:rsidR="002E1263" w:rsidRPr="00851FE2" w:rsidRDefault="002E1263" w:rsidP="006161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E1263" w:rsidRPr="00851FE2" w:rsidRDefault="002E1263" w:rsidP="004B7F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E1263" w:rsidRPr="00D95222" w:rsidRDefault="002E1263" w:rsidP="004B7F8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E1263" w:rsidRPr="00D95222" w:rsidRDefault="002E1263" w:rsidP="00C5381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зовой автомобиль</w:t>
                  </w:r>
                </w:p>
              </w:tc>
              <w:tc>
                <w:tcPr>
                  <w:tcW w:w="560" w:type="pct"/>
                </w:tcPr>
                <w:p w:rsidR="002E1263" w:rsidRPr="00D95222" w:rsidRDefault="002E1263" w:rsidP="00C5381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З 3302, </w:t>
                  </w:r>
                </w:p>
                <w:p w:rsidR="002E1263" w:rsidRPr="00D95222" w:rsidRDefault="002E1263" w:rsidP="00C5381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8 г.</w:t>
                  </w:r>
                </w:p>
              </w:tc>
              <w:tc>
                <w:tcPr>
                  <w:tcW w:w="617" w:type="pct"/>
                  <w:vMerge/>
                </w:tcPr>
                <w:p w:rsidR="002E1263" w:rsidRPr="00D95222" w:rsidRDefault="002E1263" w:rsidP="0061618B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7F87" w:rsidRPr="00E915F9" w:rsidTr="00851FE2">
              <w:tc>
                <w:tcPr>
                  <w:tcW w:w="845" w:type="pct"/>
                </w:tcPr>
                <w:p w:rsidR="004B7F87" w:rsidRPr="008B2933" w:rsidRDefault="004B7F87" w:rsidP="0061618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пруг </w:t>
                  </w:r>
                </w:p>
              </w:tc>
              <w:tc>
                <w:tcPr>
                  <w:tcW w:w="567" w:type="pct"/>
                </w:tcPr>
                <w:p w:rsidR="004B7F87" w:rsidRDefault="004B7F87" w:rsidP="004B7F87">
                  <w:pPr>
                    <w:jc w:val="center"/>
                  </w:pPr>
                  <w:r w:rsidRPr="004651D0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32" w:type="pct"/>
                </w:tcPr>
                <w:p w:rsidR="004B7F87" w:rsidRDefault="004B7F87" w:rsidP="004B7F87">
                  <w:pPr>
                    <w:jc w:val="center"/>
                  </w:pPr>
                  <w:r w:rsidRPr="004651D0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23" w:type="pct"/>
                </w:tcPr>
                <w:p w:rsidR="004B7F87" w:rsidRDefault="004B7F87" w:rsidP="004B7F87">
                  <w:pPr>
                    <w:jc w:val="center"/>
                  </w:pPr>
                  <w:r w:rsidRPr="004651D0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83" w:type="pct"/>
                </w:tcPr>
                <w:p w:rsidR="004B7F87" w:rsidRPr="00851FE2" w:rsidRDefault="004B7F87" w:rsidP="004B7F87">
                  <w:pPr>
                    <w:jc w:val="center"/>
                  </w:pPr>
                  <w:r w:rsidRPr="00851FE2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43" w:type="pct"/>
                </w:tcPr>
                <w:p w:rsidR="004B7F87" w:rsidRPr="00851FE2" w:rsidRDefault="00851FE2" w:rsidP="004B7F87">
                  <w:pPr>
                    <w:jc w:val="center"/>
                  </w:pPr>
                  <w:r w:rsidRPr="00851FE2">
                    <w:rPr>
                      <w:rFonts w:ascii="Times New Roman" w:hAnsi="Times New Roman"/>
                      <w:sz w:val="18"/>
                      <w:szCs w:val="18"/>
                    </w:rPr>
                    <w:t>44,9</w:t>
                  </w:r>
                </w:p>
              </w:tc>
              <w:tc>
                <w:tcPr>
                  <w:tcW w:w="363" w:type="pct"/>
                </w:tcPr>
                <w:p w:rsidR="004B7F87" w:rsidRDefault="004B7F87" w:rsidP="004B7F87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</w:tcPr>
                <w:p w:rsidR="004B7F87" w:rsidRDefault="004B7F87" w:rsidP="004B7F87">
                  <w:pPr>
                    <w:jc w:val="center"/>
                  </w:pPr>
                  <w:r w:rsidRPr="004651D0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0" w:type="pct"/>
                </w:tcPr>
                <w:p w:rsidR="004B7F87" w:rsidRDefault="004B7F87" w:rsidP="004B7F87">
                  <w:pPr>
                    <w:jc w:val="center"/>
                  </w:pPr>
                  <w:r w:rsidRPr="004651D0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17" w:type="pct"/>
                </w:tcPr>
                <w:p w:rsidR="004B7F87" w:rsidRPr="00D95222" w:rsidRDefault="004B7F87" w:rsidP="0061618B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982 047,00</w:t>
                  </w:r>
                </w:p>
              </w:tc>
            </w:tr>
            <w:tr w:rsidR="004B7F87" w:rsidRPr="00E915F9" w:rsidTr="00851FE2">
              <w:tc>
                <w:tcPr>
                  <w:tcW w:w="845" w:type="pct"/>
                </w:tcPr>
                <w:p w:rsidR="004B7F87" w:rsidRPr="008B2933" w:rsidRDefault="004B7F87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AC5B1E">
                    <w:rPr>
                      <w:rFonts w:ascii="Times New Roman" w:hAnsi="Times New Roman" w:cs="Times New Roman"/>
                      <w:b/>
                    </w:rPr>
                    <w:t>Несовершеннолетний ребёнок</w:t>
                  </w:r>
                </w:p>
              </w:tc>
              <w:tc>
                <w:tcPr>
                  <w:tcW w:w="567" w:type="pct"/>
                  <w:vAlign w:val="center"/>
                </w:tcPr>
                <w:p w:rsidR="004B7F87" w:rsidRPr="00D95222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32" w:type="pct"/>
                </w:tcPr>
                <w:p w:rsidR="004B7F87" w:rsidRDefault="004B7F87" w:rsidP="004B7F87">
                  <w:pPr>
                    <w:jc w:val="center"/>
                  </w:pPr>
                  <w:r w:rsidRPr="00CA247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23" w:type="pct"/>
                </w:tcPr>
                <w:p w:rsidR="004B7F87" w:rsidRDefault="004B7F87" w:rsidP="004B7F87">
                  <w:pPr>
                    <w:jc w:val="center"/>
                  </w:pPr>
                  <w:r w:rsidRPr="00CA247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83" w:type="pct"/>
                </w:tcPr>
                <w:p w:rsidR="004B7F87" w:rsidRPr="00851FE2" w:rsidRDefault="004B7F87" w:rsidP="004B7F87">
                  <w:pPr>
                    <w:jc w:val="center"/>
                  </w:pPr>
                  <w:r w:rsidRPr="00851FE2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43" w:type="pct"/>
                </w:tcPr>
                <w:p w:rsidR="004B7F87" w:rsidRPr="00851FE2" w:rsidRDefault="00851FE2" w:rsidP="004B7F87">
                  <w:pPr>
                    <w:jc w:val="center"/>
                  </w:pPr>
                  <w:r w:rsidRPr="00851FE2">
                    <w:rPr>
                      <w:rFonts w:ascii="Times New Roman" w:hAnsi="Times New Roman"/>
                      <w:sz w:val="18"/>
                      <w:szCs w:val="18"/>
                    </w:rPr>
                    <w:t>44,9</w:t>
                  </w:r>
                </w:p>
              </w:tc>
              <w:tc>
                <w:tcPr>
                  <w:tcW w:w="363" w:type="pct"/>
                </w:tcPr>
                <w:p w:rsidR="004B7F87" w:rsidRDefault="004B7F87" w:rsidP="004B7F87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</w:tcPr>
                <w:p w:rsidR="004B7F87" w:rsidRDefault="004B7F87" w:rsidP="004B7F87">
                  <w:pPr>
                    <w:jc w:val="center"/>
                  </w:pPr>
                  <w:r w:rsidRPr="00CA247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0" w:type="pct"/>
                </w:tcPr>
                <w:p w:rsidR="004B7F87" w:rsidRDefault="004B7F87" w:rsidP="004B7F87">
                  <w:pPr>
                    <w:jc w:val="center"/>
                  </w:pPr>
                  <w:r w:rsidRPr="00CA247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17" w:type="pct"/>
                </w:tcPr>
                <w:p w:rsidR="004B7F87" w:rsidRDefault="004B7F87" w:rsidP="004B7F87">
                  <w:pPr>
                    <w:jc w:val="center"/>
                  </w:pPr>
                  <w:r w:rsidRPr="00CA2473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</w:tr>
            <w:tr w:rsidR="002E1263" w:rsidRPr="00E915F9" w:rsidTr="00851FE2">
              <w:trPr>
                <w:trHeight w:val="717"/>
              </w:trPr>
              <w:tc>
                <w:tcPr>
                  <w:tcW w:w="845" w:type="pct"/>
                </w:tcPr>
                <w:p w:rsidR="002E1263" w:rsidRPr="008B2933" w:rsidRDefault="002E1263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Букал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З.Ю.,             гл. специалист Управления по спорту и физической культуре администрации Краснокамского городского округа</w:t>
                  </w:r>
                </w:p>
              </w:tc>
              <w:tc>
                <w:tcPr>
                  <w:tcW w:w="567" w:type="pct"/>
                  <w:vAlign w:val="center"/>
                </w:tcPr>
                <w:p w:rsidR="002E1263" w:rsidRDefault="002E1263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2E1263" w:rsidRPr="00D95222" w:rsidRDefault="002E1263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индивидуальная)</w:t>
                  </w:r>
                </w:p>
              </w:tc>
              <w:tc>
                <w:tcPr>
                  <w:tcW w:w="432" w:type="pct"/>
                  <w:vAlign w:val="center"/>
                </w:tcPr>
                <w:p w:rsidR="002E1263" w:rsidRPr="00D95222" w:rsidRDefault="002E1263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30,9</w:t>
                  </w:r>
                </w:p>
              </w:tc>
              <w:tc>
                <w:tcPr>
                  <w:tcW w:w="323" w:type="pct"/>
                  <w:vAlign w:val="center"/>
                </w:tcPr>
                <w:p w:rsidR="002E1263" w:rsidRPr="00D95222" w:rsidRDefault="002E1263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21118C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43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21118C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63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21118C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66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21118C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0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21118C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17" w:type="pct"/>
                </w:tcPr>
                <w:p w:rsidR="002E1263" w:rsidRPr="00D95222" w:rsidRDefault="002E1263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7 076,34</w:t>
                  </w:r>
                </w:p>
              </w:tc>
            </w:tr>
            <w:tr w:rsidR="004B7F87" w:rsidRPr="00E915F9" w:rsidTr="00851FE2">
              <w:tc>
                <w:tcPr>
                  <w:tcW w:w="845" w:type="pct"/>
                </w:tcPr>
                <w:p w:rsidR="004B7F87" w:rsidRPr="008B2933" w:rsidRDefault="004B7F87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AC5B1E">
                    <w:rPr>
                      <w:rFonts w:ascii="Times New Roman" w:hAnsi="Times New Roman" w:cs="Times New Roman"/>
                      <w:b/>
                    </w:rPr>
                    <w:lastRenderedPageBreak/>
                    <w:t>Несовершеннолетний ребёнок</w:t>
                  </w:r>
                </w:p>
              </w:tc>
              <w:tc>
                <w:tcPr>
                  <w:tcW w:w="567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</w:pPr>
                  <w:r w:rsidRPr="00927F9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32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</w:pPr>
                  <w:r w:rsidRPr="00927F9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23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</w:pPr>
                  <w:r w:rsidRPr="00927F9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83" w:type="pct"/>
                  <w:vAlign w:val="center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4B7F87" w:rsidRPr="00D95222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:rsidR="004B7F87" w:rsidRPr="00D95222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30,9</w:t>
                  </w:r>
                </w:p>
              </w:tc>
              <w:tc>
                <w:tcPr>
                  <w:tcW w:w="363" w:type="pct"/>
                  <w:vAlign w:val="center"/>
                </w:tcPr>
                <w:p w:rsidR="004B7F87" w:rsidRPr="00D95222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</w:pPr>
                  <w:r w:rsidRPr="00927F9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0" w:type="pc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</w:pPr>
                  <w:r w:rsidRPr="00927F9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17" w:type="pct"/>
                </w:tcPr>
                <w:p w:rsidR="004B7F87" w:rsidRDefault="004B7F8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27F9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4B7F87" w:rsidRDefault="004B7F87" w:rsidP="004B7F87">
                  <w:pPr>
                    <w:jc w:val="center"/>
                  </w:pPr>
                  <w:r w:rsidRPr="00927F9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</w:tr>
            <w:tr w:rsidR="00851FE2" w:rsidRPr="00E915F9" w:rsidTr="00851FE2">
              <w:tc>
                <w:tcPr>
                  <w:tcW w:w="845" w:type="pct"/>
                </w:tcPr>
                <w:p w:rsidR="00851FE2" w:rsidRPr="00AC5B1E" w:rsidRDefault="00851FE2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 Поляков Н.Е., гл. специалист Управления по спорту и физической культуре администрации Краснокамского городского округа</w:t>
                  </w:r>
                </w:p>
              </w:tc>
              <w:tc>
                <w:tcPr>
                  <w:tcW w:w="567" w:type="pct"/>
                </w:tcPr>
                <w:p w:rsidR="00851FE2" w:rsidRDefault="00851FE2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4B7F87">
                  <w:pPr>
                    <w:jc w:val="center"/>
                  </w:pPr>
                  <w:r w:rsidRPr="0062215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32" w:type="pct"/>
                </w:tcPr>
                <w:p w:rsidR="00851FE2" w:rsidRDefault="00851FE2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4B7F87">
                  <w:pPr>
                    <w:jc w:val="center"/>
                  </w:pPr>
                  <w:r w:rsidRPr="0062215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23" w:type="pct"/>
                </w:tcPr>
                <w:p w:rsidR="00851FE2" w:rsidRDefault="00851FE2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4B7F87">
                  <w:pPr>
                    <w:jc w:val="center"/>
                  </w:pPr>
                  <w:r w:rsidRPr="0062215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83" w:type="pct"/>
                  <w:vAlign w:val="center"/>
                </w:tcPr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363" w:type="pc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466" w:type="pct"/>
                </w:tcPr>
                <w:p w:rsidR="00851FE2" w:rsidRDefault="00851FE2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4B7F87">
                  <w:pPr>
                    <w:jc w:val="center"/>
                  </w:pPr>
                  <w:r w:rsidRPr="0062215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0" w:type="pct"/>
                </w:tcPr>
                <w:p w:rsidR="00851FE2" w:rsidRDefault="00851FE2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4B7F87">
                  <w:pPr>
                    <w:jc w:val="center"/>
                  </w:pPr>
                  <w:r w:rsidRPr="0062215B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17" w:type="pct"/>
                </w:tcPr>
                <w:p w:rsidR="00851FE2" w:rsidRPr="00D95222" w:rsidRDefault="00851FE2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51FE2" w:rsidRPr="00D95222" w:rsidRDefault="00851FE2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51FE2" w:rsidRPr="00D95222" w:rsidRDefault="00851FE2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9 902,18</w:t>
                  </w:r>
                </w:p>
              </w:tc>
            </w:tr>
            <w:tr w:rsidR="002E1263" w:rsidRPr="00E915F9" w:rsidTr="00851FE2">
              <w:tc>
                <w:tcPr>
                  <w:tcW w:w="845" w:type="pct"/>
                  <w:vMerge w:val="restart"/>
                </w:tcPr>
                <w:p w:rsidR="002E1263" w:rsidRDefault="002E1263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. Гладкова Е. С.,</w:t>
                  </w:r>
                </w:p>
                <w:p w:rsidR="002E1263" w:rsidRDefault="002E1263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нсультант Управления по спорту и физической культуре администрации Краснокамского городского округа</w:t>
                  </w:r>
                </w:p>
              </w:tc>
              <w:tc>
                <w:tcPr>
                  <w:tcW w:w="567" w:type="pct"/>
                  <w:vAlign w:val="center"/>
                </w:tcPr>
                <w:p w:rsidR="002E1263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индивидуальная)</w:t>
                  </w: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2" w:type="pct"/>
                  <w:vAlign w:val="center"/>
                </w:tcPr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84,0</w:t>
                  </w:r>
                </w:p>
              </w:tc>
              <w:tc>
                <w:tcPr>
                  <w:tcW w:w="323" w:type="pct"/>
                  <w:vAlign w:val="center"/>
                </w:tcPr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 w:val="restar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882F2E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43" w:type="pct"/>
                  <w:vMerge w:val="restar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882F2E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363" w:type="pct"/>
                  <w:vMerge w:val="restar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882F2E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466" w:type="pct"/>
                  <w:vMerge w:val="restar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882F2E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0" w:type="pct"/>
                  <w:vMerge w:val="restart"/>
                </w:tcPr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B7F87" w:rsidRDefault="004B7F87" w:rsidP="004B7F8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E1263" w:rsidRDefault="002E1263" w:rsidP="004B7F87">
                  <w:pPr>
                    <w:jc w:val="center"/>
                  </w:pPr>
                  <w:r w:rsidRPr="00882F2E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17" w:type="pct"/>
                  <w:vMerge w:val="restart"/>
                </w:tcPr>
                <w:p w:rsidR="002E1263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B7F87" w:rsidRDefault="004B7F87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B7F87" w:rsidRDefault="004B7F87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E1263" w:rsidRPr="00D95222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7 696,73</w:t>
                  </w:r>
                </w:p>
              </w:tc>
            </w:tr>
            <w:tr w:rsidR="002E1263" w:rsidRPr="00E915F9" w:rsidTr="00851FE2">
              <w:trPr>
                <w:trHeight w:val="907"/>
              </w:trPr>
              <w:tc>
                <w:tcPr>
                  <w:tcW w:w="845" w:type="pct"/>
                  <w:vMerge/>
                </w:tcPr>
                <w:p w:rsidR="002E1263" w:rsidRDefault="002E1263" w:rsidP="007734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E1263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, дача (садовый)</w:t>
                  </w:r>
                </w:p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индивидуальная)</w:t>
                  </w:r>
                </w:p>
              </w:tc>
              <w:tc>
                <w:tcPr>
                  <w:tcW w:w="432" w:type="pct"/>
                  <w:vAlign w:val="center"/>
                </w:tcPr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323" w:type="pct"/>
                  <w:vAlign w:val="center"/>
                </w:tcPr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7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1263" w:rsidRPr="00E915F9" w:rsidTr="00851FE2">
              <w:tc>
                <w:tcPr>
                  <w:tcW w:w="845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E1263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индивидуальная)</w:t>
                  </w:r>
                </w:p>
              </w:tc>
              <w:tc>
                <w:tcPr>
                  <w:tcW w:w="432" w:type="pct"/>
                  <w:vAlign w:val="center"/>
                </w:tcPr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,0</w:t>
                  </w:r>
                </w:p>
              </w:tc>
              <w:tc>
                <w:tcPr>
                  <w:tcW w:w="323" w:type="pct"/>
                  <w:vAlign w:val="center"/>
                </w:tcPr>
                <w:p w:rsidR="002E1263" w:rsidRPr="00D95222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7" w:type="pct"/>
                  <w:vMerge/>
                </w:tcPr>
                <w:p w:rsidR="002E1263" w:rsidRPr="00D95222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1FE2" w:rsidRPr="00E915F9" w:rsidTr="00851FE2">
              <w:trPr>
                <w:trHeight w:val="545"/>
              </w:trPr>
              <w:tc>
                <w:tcPr>
                  <w:tcW w:w="845" w:type="pct"/>
                  <w:vMerge w:val="restart"/>
                </w:tcPr>
                <w:p w:rsidR="00851FE2" w:rsidRDefault="00851FE2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пруг </w:t>
                  </w:r>
                </w:p>
              </w:tc>
              <w:tc>
                <w:tcPr>
                  <w:tcW w:w="567" w:type="pct"/>
                  <w:vAlign w:val="center"/>
                </w:tcPr>
                <w:p w:rsidR="00851FE2" w:rsidRDefault="00851FE2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  <w:p w:rsidR="00851FE2" w:rsidRPr="00D95222" w:rsidRDefault="00851FE2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индивидуальная)</w:t>
                  </w:r>
                </w:p>
              </w:tc>
              <w:tc>
                <w:tcPr>
                  <w:tcW w:w="432" w:type="pct"/>
                  <w:vAlign w:val="center"/>
                </w:tcPr>
                <w:p w:rsidR="00851FE2" w:rsidRPr="00D95222" w:rsidRDefault="00851FE2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323" w:type="pct"/>
                  <w:vAlign w:val="center"/>
                </w:tcPr>
                <w:p w:rsidR="00851FE2" w:rsidRPr="00D95222" w:rsidRDefault="00851FE2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 w:val="restart"/>
                  <w:vAlign w:val="center"/>
                </w:tcPr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851FE2" w:rsidRPr="00D95222" w:rsidRDefault="00851FE2" w:rsidP="00851FE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 w:val="restar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,0</w:t>
                  </w:r>
                </w:p>
              </w:tc>
              <w:tc>
                <w:tcPr>
                  <w:tcW w:w="363" w:type="pct"/>
                  <w:vMerge w:val="restar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466" w:type="pct"/>
                  <w:vMerge w:val="restart"/>
                </w:tcPr>
                <w:p w:rsidR="00851FE2" w:rsidRDefault="00851FE2">
                  <w:r w:rsidRPr="003E205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60" w:type="pct"/>
                  <w:vMerge w:val="restart"/>
                </w:tcPr>
                <w:p w:rsidR="00851FE2" w:rsidRDefault="00851FE2">
                  <w:r w:rsidRPr="003E205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17" w:type="pct"/>
                  <w:vMerge w:val="restart"/>
                </w:tcPr>
                <w:p w:rsidR="00851FE2" w:rsidRPr="00D95222" w:rsidRDefault="00851FE2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51FE2" w:rsidRPr="00D95222" w:rsidRDefault="00851FE2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51FE2" w:rsidRPr="00D95222" w:rsidRDefault="00851FE2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52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0 907,02</w:t>
                  </w:r>
                </w:p>
              </w:tc>
            </w:tr>
            <w:tr w:rsidR="002E1263" w:rsidRPr="00E915F9" w:rsidTr="00851FE2">
              <w:tc>
                <w:tcPr>
                  <w:tcW w:w="845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2E1263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  <w:p w:rsidR="002E1263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(индивидуальная) </w:t>
                  </w:r>
                </w:p>
              </w:tc>
              <w:tc>
                <w:tcPr>
                  <w:tcW w:w="432" w:type="pct"/>
                  <w:vAlign w:val="center"/>
                </w:tcPr>
                <w:p w:rsidR="002E1263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323" w:type="pct"/>
                  <w:vAlign w:val="center"/>
                </w:tcPr>
                <w:p w:rsidR="002E1263" w:rsidRDefault="002E1263" w:rsidP="00D9522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7" w:type="pct"/>
                  <w:vMerge/>
                </w:tcPr>
                <w:p w:rsidR="002E1263" w:rsidRDefault="002E1263" w:rsidP="00D9522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1FE2" w:rsidRPr="00E915F9" w:rsidTr="00851FE2">
              <w:tc>
                <w:tcPr>
                  <w:tcW w:w="845" w:type="pct"/>
                </w:tcPr>
                <w:p w:rsidR="00851FE2" w:rsidRDefault="00851FE2" w:rsidP="00D9522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567" w:type="pct"/>
                </w:tcPr>
                <w:p w:rsidR="00851FE2" w:rsidRDefault="00851FE2">
                  <w:r w:rsidRPr="00A802A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32" w:type="pct"/>
                </w:tcPr>
                <w:p w:rsidR="00851FE2" w:rsidRDefault="00851FE2">
                  <w:r w:rsidRPr="00A802A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23" w:type="pct"/>
                </w:tcPr>
                <w:p w:rsidR="00851FE2" w:rsidRDefault="00851FE2">
                  <w:r w:rsidRPr="00A802A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83" w:type="pct"/>
                  <w:vAlign w:val="center"/>
                </w:tcPr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,0</w:t>
                  </w:r>
                </w:p>
              </w:tc>
              <w:tc>
                <w:tcPr>
                  <w:tcW w:w="363" w:type="pc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466" w:type="pct"/>
                </w:tcPr>
                <w:p w:rsidR="00851FE2" w:rsidRDefault="00851FE2">
                  <w:r w:rsidRPr="00A802A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60" w:type="pct"/>
                </w:tcPr>
                <w:p w:rsidR="00851FE2" w:rsidRDefault="00851FE2">
                  <w:r w:rsidRPr="00A802A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17" w:type="pct"/>
                </w:tcPr>
                <w:p w:rsidR="00851FE2" w:rsidRDefault="00851FE2">
                  <w:r w:rsidRPr="00A802A2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</w:tr>
            <w:tr w:rsidR="00851FE2" w:rsidRPr="00E915F9" w:rsidTr="00851FE2">
              <w:tc>
                <w:tcPr>
                  <w:tcW w:w="845" w:type="pct"/>
                </w:tcPr>
                <w:p w:rsidR="00851FE2" w:rsidRDefault="00851FE2" w:rsidP="0070216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567" w:type="pct"/>
                </w:tcPr>
                <w:p w:rsidR="00851FE2" w:rsidRDefault="00851FE2">
                  <w:r w:rsidRPr="0066759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432" w:type="pct"/>
                </w:tcPr>
                <w:p w:rsidR="00851FE2" w:rsidRDefault="00851FE2">
                  <w:r w:rsidRPr="0066759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23" w:type="pct"/>
                </w:tcPr>
                <w:p w:rsidR="00851FE2" w:rsidRDefault="00851FE2">
                  <w:r w:rsidRPr="0066759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383" w:type="pct"/>
                  <w:vAlign w:val="center"/>
                </w:tcPr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1FE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,0</w:t>
                  </w:r>
                </w:p>
              </w:tc>
              <w:tc>
                <w:tcPr>
                  <w:tcW w:w="363" w:type="pct"/>
                  <w:vAlign w:val="center"/>
                </w:tcPr>
                <w:p w:rsidR="00851FE2" w:rsidRPr="00D95222" w:rsidRDefault="00851FE2" w:rsidP="00F27F0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466" w:type="pct"/>
                </w:tcPr>
                <w:p w:rsidR="00851FE2" w:rsidRDefault="00851FE2">
                  <w:r w:rsidRPr="0066759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60" w:type="pct"/>
                </w:tcPr>
                <w:p w:rsidR="00851FE2" w:rsidRDefault="00851FE2">
                  <w:r w:rsidRPr="0066759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17" w:type="pct"/>
                </w:tcPr>
                <w:p w:rsidR="00851FE2" w:rsidRDefault="00851FE2">
                  <w:r w:rsidRPr="00667591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</w:tr>
          </w:tbl>
          <w:p w:rsidR="00C361D6" w:rsidRPr="00E915F9" w:rsidRDefault="00C361D6" w:rsidP="00F9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45541" w:rsidRDefault="00845541"/>
    <w:sectPr w:rsidR="00845541" w:rsidSect="002E1263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83"/>
    <w:multiLevelType w:val="hybridMultilevel"/>
    <w:tmpl w:val="9D38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0D4B"/>
    <w:multiLevelType w:val="hybridMultilevel"/>
    <w:tmpl w:val="85164604"/>
    <w:lvl w:ilvl="0" w:tplc="EC786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0EA1"/>
    <w:multiLevelType w:val="hybridMultilevel"/>
    <w:tmpl w:val="68363C70"/>
    <w:lvl w:ilvl="0" w:tplc="FE2C988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6BCE1E99"/>
    <w:multiLevelType w:val="hybridMultilevel"/>
    <w:tmpl w:val="88E0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361D6"/>
    <w:rsid w:val="000206A2"/>
    <w:rsid w:val="0003751B"/>
    <w:rsid w:val="000B5776"/>
    <w:rsid w:val="000F618A"/>
    <w:rsid w:val="00101EFE"/>
    <w:rsid w:val="00142BB6"/>
    <w:rsid w:val="00214693"/>
    <w:rsid w:val="0025657F"/>
    <w:rsid w:val="002611C2"/>
    <w:rsid w:val="0027312E"/>
    <w:rsid w:val="002923A4"/>
    <w:rsid w:val="002B3565"/>
    <w:rsid w:val="002E1263"/>
    <w:rsid w:val="00300C38"/>
    <w:rsid w:val="00315E1A"/>
    <w:rsid w:val="00356A93"/>
    <w:rsid w:val="004B7F87"/>
    <w:rsid w:val="00577CB0"/>
    <w:rsid w:val="005C0223"/>
    <w:rsid w:val="0061618B"/>
    <w:rsid w:val="006B630C"/>
    <w:rsid w:val="006C751F"/>
    <w:rsid w:val="00761CF9"/>
    <w:rsid w:val="007734F1"/>
    <w:rsid w:val="00845541"/>
    <w:rsid w:val="008475C1"/>
    <w:rsid w:val="00851FE2"/>
    <w:rsid w:val="00864600"/>
    <w:rsid w:val="008B2933"/>
    <w:rsid w:val="008B79A2"/>
    <w:rsid w:val="008C257D"/>
    <w:rsid w:val="00A065C7"/>
    <w:rsid w:val="00A52D56"/>
    <w:rsid w:val="00AC5B1E"/>
    <w:rsid w:val="00AE530F"/>
    <w:rsid w:val="00AF7A2E"/>
    <w:rsid w:val="00B1644B"/>
    <w:rsid w:val="00B63D04"/>
    <w:rsid w:val="00BB171F"/>
    <w:rsid w:val="00BE1359"/>
    <w:rsid w:val="00C10F2B"/>
    <w:rsid w:val="00C2594A"/>
    <w:rsid w:val="00C361D6"/>
    <w:rsid w:val="00C53812"/>
    <w:rsid w:val="00CE5BB1"/>
    <w:rsid w:val="00D95222"/>
    <w:rsid w:val="00DD2444"/>
    <w:rsid w:val="00F73E28"/>
    <w:rsid w:val="00F90138"/>
    <w:rsid w:val="00F903A2"/>
    <w:rsid w:val="00FA5FAF"/>
    <w:rsid w:val="00FB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C57B"/>
  <w15:docId w15:val="{8DAF5A27-E53C-4437-9578-C46B804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E104-A3A1-464F-BDA3-7F657341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6</cp:lastModifiedBy>
  <cp:revision>2</cp:revision>
  <cp:lastPrinted>2020-08-13T11:18:00Z</cp:lastPrinted>
  <dcterms:created xsi:type="dcterms:W3CDTF">2020-08-14T08:12:00Z</dcterms:created>
  <dcterms:modified xsi:type="dcterms:W3CDTF">2020-08-14T08:12:00Z</dcterms:modified>
</cp:coreProperties>
</file>